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FCAA6" w14:textId="54A0348F" w:rsidR="00E34EC7" w:rsidRPr="00BC49B2" w:rsidRDefault="00BA237F" w:rsidP="00BC49B2">
      <w:pPr>
        <w:pStyle w:val="Nagwek1"/>
        <w:spacing w:after="480"/>
        <w:ind w:left="5103" w:hanging="425"/>
        <w:jc w:val="left"/>
        <w:rPr>
          <w:rFonts w:asciiTheme="minorHAnsi" w:hAnsiTheme="minorHAnsi" w:cstheme="minorHAnsi"/>
          <w:b w:val="0"/>
          <w:kern w:val="0"/>
        </w:rPr>
      </w:pPr>
      <w:r w:rsidRPr="00BC49B2">
        <w:rPr>
          <w:rFonts w:asciiTheme="minorHAnsi" w:hAnsiTheme="minorHAnsi" w:cstheme="minorHAnsi"/>
          <w:b w:val="0"/>
          <w:kern w:val="0"/>
        </w:rPr>
        <w:t>Załąc</w:t>
      </w:r>
      <w:r w:rsidR="000F1F7B" w:rsidRPr="00BC49B2">
        <w:rPr>
          <w:rFonts w:asciiTheme="minorHAnsi" w:hAnsiTheme="minorHAnsi" w:cstheme="minorHAnsi"/>
          <w:b w:val="0"/>
          <w:kern w:val="0"/>
        </w:rPr>
        <w:t xml:space="preserve">znik do zarządzenia nr </w:t>
      </w:r>
      <w:r w:rsidR="00693CB7">
        <w:rPr>
          <w:rFonts w:asciiTheme="minorHAnsi" w:hAnsiTheme="minorHAnsi" w:cstheme="minorHAnsi"/>
          <w:b w:val="0"/>
          <w:kern w:val="0"/>
        </w:rPr>
        <w:t>1087</w:t>
      </w:r>
      <w:r w:rsidR="000F1F7B" w:rsidRPr="00BC49B2">
        <w:rPr>
          <w:rFonts w:asciiTheme="minorHAnsi" w:hAnsiTheme="minorHAnsi" w:cstheme="minorHAnsi"/>
          <w:b w:val="0"/>
          <w:kern w:val="0"/>
        </w:rPr>
        <w:t>/</w:t>
      </w:r>
      <w:r w:rsidR="000B1608" w:rsidRPr="00BC49B2">
        <w:rPr>
          <w:rFonts w:asciiTheme="minorHAnsi" w:hAnsiTheme="minorHAnsi" w:cstheme="minorHAnsi"/>
          <w:b w:val="0"/>
          <w:kern w:val="0"/>
        </w:rPr>
        <w:t>2026</w:t>
      </w:r>
    </w:p>
    <w:p w14:paraId="39E20EE0" w14:textId="363BC9FB" w:rsidR="00C5373B" w:rsidRPr="00BC49B2" w:rsidRDefault="000E7959" w:rsidP="00BC49B2">
      <w:pPr>
        <w:pStyle w:val="Nagwek1"/>
        <w:ind w:left="4678"/>
        <w:contextualSpacing w:val="0"/>
        <w:jc w:val="left"/>
        <w:rPr>
          <w:rFonts w:asciiTheme="minorHAnsi" w:hAnsiTheme="minorHAnsi" w:cstheme="minorHAnsi"/>
          <w:b w:val="0"/>
          <w:kern w:val="0"/>
        </w:rPr>
      </w:pPr>
      <w:r w:rsidRPr="00BC49B2">
        <w:rPr>
          <w:rFonts w:asciiTheme="minorHAnsi" w:hAnsiTheme="minorHAnsi" w:cstheme="minorHAnsi"/>
          <w:b w:val="0"/>
          <w:kern w:val="0"/>
        </w:rPr>
        <w:t>Prezydenta m.st. Warszawy z</w:t>
      </w:r>
      <w:r w:rsidR="00BA237F" w:rsidRPr="00BC49B2">
        <w:rPr>
          <w:rFonts w:asciiTheme="minorHAnsi" w:hAnsiTheme="minorHAnsi" w:cstheme="minorHAnsi"/>
          <w:b w:val="0"/>
          <w:kern w:val="0"/>
        </w:rPr>
        <w:t xml:space="preserve"> </w:t>
      </w:r>
      <w:r w:rsidR="00693CB7">
        <w:rPr>
          <w:rFonts w:asciiTheme="minorHAnsi" w:hAnsiTheme="minorHAnsi" w:cstheme="minorHAnsi"/>
          <w:b w:val="0"/>
          <w:kern w:val="0"/>
        </w:rPr>
        <w:t>5 czerwca</w:t>
      </w:r>
      <w:r w:rsidR="000B1608" w:rsidRPr="00BC49B2">
        <w:rPr>
          <w:rFonts w:asciiTheme="minorHAnsi" w:hAnsiTheme="minorHAnsi" w:cstheme="minorHAnsi"/>
          <w:b w:val="0"/>
          <w:kern w:val="0"/>
        </w:rPr>
        <w:t xml:space="preserve"> 2026</w:t>
      </w:r>
      <w:r w:rsidR="00BA237F" w:rsidRPr="00BC49B2">
        <w:rPr>
          <w:rFonts w:asciiTheme="minorHAnsi" w:hAnsiTheme="minorHAnsi" w:cstheme="minorHAnsi"/>
          <w:b w:val="0"/>
          <w:kern w:val="0"/>
        </w:rPr>
        <w:t xml:space="preserve"> r.</w:t>
      </w:r>
    </w:p>
    <w:tbl>
      <w:tblPr>
        <w:tblStyle w:val="Tabelasiatki1jasna"/>
        <w:tblW w:w="5942" w:type="pct"/>
        <w:tblInd w:w="-856" w:type="dxa"/>
        <w:tblLayout w:type="fixed"/>
        <w:tblLook w:val="0620" w:firstRow="1" w:lastRow="0" w:firstColumn="0" w:lastColumn="0" w:noHBand="1" w:noVBand="1"/>
        <w:tblDescription w:val="Lista oferentów do zadania publicznego wraz z kwotą przyznanych środków "/>
      </w:tblPr>
      <w:tblGrid>
        <w:gridCol w:w="550"/>
        <w:gridCol w:w="3136"/>
        <w:gridCol w:w="3119"/>
        <w:gridCol w:w="2127"/>
        <w:gridCol w:w="1837"/>
      </w:tblGrid>
      <w:tr w:rsidR="00D50AE8" w:rsidRPr="00BC49B2" w14:paraId="3D598AFD" w14:textId="77777777" w:rsidTr="00BC4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50" w:type="dxa"/>
            <w:shd w:val="clear" w:color="auto" w:fill="D9D9D9" w:themeFill="background1" w:themeFillShade="D9"/>
            <w:vAlign w:val="center"/>
            <w:hideMark/>
          </w:tcPr>
          <w:p w14:paraId="306168CA" w14:textId="77777777" w:rsidR="00D50AE8" w:rsidRPr="00BC49B2" w:rsidRDefault="00D50AE8" w:rsidP="00BC49B2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BC49B2">
              <w:rPr>
                <w:rFonts w:cstheme="minorHAnsi"/>
                <w:b w:val="0"/>
              </w:rPr>
              <w:t>Lp.</w:t>
            </w:r>
          </w:p>
        </w:tc>
        <w:tc>
          <w:tcPr>
            <w:tcW w:w="3136" w:type="dxa"/>
            <w:shd w:val="clear" w:color="auto" w:fill="D9D9D9" w:themeFill="background1" w:themeFillShade="D9"/>
            <w:vAlign w:val="center"/>
            <w:hideMark/>
          </w:tcPr>
          <w:p w14:paraId="23FDD6D1" w14:textId="77777777" w:rsidR="00D50AE8" w:rsidRPr="00BC49B2" w:rsidRDefault="00D50AE8" w:rsidP="00BC49B2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BC49B2">
              <w:rPr>
                <w:rFonts w:cstheme="minorHAnsi"/>
                <w:b w:val="0"/>
              </w:rPr>
              <w:t>Nazwa oferenta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  <w:hideMark/>
          </w:tcPr>
          <w:p w14:paraId="5C26C3B3" w14:textId="77777777" w:rsidR="00D50AE8" w:rsidRPr="00BC49B2" w:rsidRDefault="00D50AE8" w:rsidP="00BC49B2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BC49B2">
              <w:rPr>
                <w:rFonts w:cstheme="minorHAnsi"/>
                <w:b w:val="0"/>
              </w:rPr>
              <w:t>Tytuł zadania publicznego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562E9792" w14:textId="2FB35E53" w:rsidR="00D50AE8" w:rsidRPr="00BC49B2" w:rsidRDefault="00D50AE8" w:rsidP="00BC49B2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BC49B2">
              <w:rPr>
                <w:rFonts w:cstheme="minorHAnsi"/>
                <w:b w:val="0"/>
              </w:rPr>
              <w:t xml:space="preserve">Wysokość przyznanych środków publicznych w roku </w:t>
            </w:r>
            <w:r w:rsidR="000F01C5" w:rsidRPr="00BC49B2">
              <w:rPr>
                <w:rFonts w:cstheme="minorHAnsi"/>
                <w:b w:val="0"/>
              </w:rPr>
              <w:t>202</w:t>
            </w:r>
            <w:r w:rsidR="000B1608" w:rsidRPr="00BC49B2">
              <w:rPr>
                <w:rFonts w:cstheme="minorHAnsi"/>
                <w:b w:val="0"/>
              </w:rPr>
              <w:t>6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  <w:hideMark/>
          </w:tcPr>
          <w:p w14:paraId="5479AB4F" w14:textId="5495DE5E" w:rsidR="00D50AE8" w:rsidRPr="00BC49B2" w:rsidRDefault="00D50AE8" w:rsidP="00BC49B2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BC49B2">
              <w:rPr>
                <w:rFonts w:cstheme="minorHAnsi"/>
                <w:b w:val="0"/>
              </w:rPr>
              <w:t xml:space="preserve">Klasyfikacja budżetowa dotacji w roku </w:t>
            </w:r>
            <w:r w:rsidR="00034144" w:rsidRPr="00BC49B2">
              <w:rPr>
                <w:rFonts w:cstheme="minorHAnsi"/>
                <w:b w:val="0"/>
              </w:rPr>
              <w:t>202</w:t>
            </w:r>
            <w:r w:rsidR="000B1608" w:rsidRPr="00BC49B2">
              <w:rPr>
                <w:rFonts w:cstheme="minorHAnsi"/>
                <w:b w:val="0"/>
              </w:rPr>
              <w:t>6</w:t>
            </w:r>
          </w:p>
        </w:tc>
      </w:tr>
      <w:tr w:rsidR="00D50AE8" w:rsidRPr="00BC49B2" w14:paraId="7C786CA7" w14:textId="77777777" w:rsidTr="00BC49B2">
        <w:trPr>
          <w:cantSplit/>
        </w:trPr>
        <w:tc>
          <w:tcPr>
            <w:tcW w:w="550" w:type="dxa"/>
            <w:vAlign w:val="center"/>
          </w:tcPr>
          <w:p w14:paraId="3DCF8570" w14:textId="79A3F061" w:rsidR="00D50AE8" w:rsidRPr="00BC49B2" w:rsidRDefault="00D50AE8" w:rsidP="00BC49B2">
            <w:pPr>
              <w:pStyle w:val="Tretabeliu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136" w:type="dxa"/>
            <w:vAlign w:val="center"/>
          </w:tcPr>
          <w:p w14:paraId="5D3EF985" w14:textId="728000D8" w:rsidR="00D50AE8" w:rsidRPr="00BC49B2" w:rsidRDefault="000F01C5" w:rsidP="00BC49B2">
            <w:pPr>
              <w:pStyle w:val="Tretabeliu"/>
              <w:rPr>
                <w:rFonts w:cstheme="minorHAnsi"/>
              </w:rPr>
            </w:pPr>
            <w:r w:rsidRPr="00BC49B2">
              <w:rPr>
                <w:rFonts w:cstheme="minorHAnsi"/>
              </w:rPr>
              <w:t xml:space="preserve">Fundacja </w:t>
            </w:r>
            <w:r w:rsidR="000B1608" w:rsidRPr="00BC49B2">
              <w:rPr>
                <w:rFonts w:cstheme="minorHAnsi"/>
              </w:rPr>
              <w:t>Działań Lokalnych POBLIŻE</w:t>
            </w:r>
          </w:p>
        </w:tc>
        <w:tc>
          <w:tcPr>
            <w:tcW w:w="3119" w:type="dxa"/>
            <w:vAlign w:val="center"/>
          </w:tcPr>
          <w:p w14:paraId="53F7495E" w14:textId="01FBA085" w:rsidR="00D50AE8" w:rsidRPr="00BC49B2" w:rsidRDefault="007460A5" w:rsidP="00BC49B2">
            <w:pPr>
              <w:pStyle w:val="Tretabeliu"/>
              <w:rPr>
                <w:rFonts w:cstheme="minorHAnsi"/>
              </w:rPr>
            </w:pPr>
            <w:r w:rsidRPr="00BC49B2">
              <w:rPr>
                <w:rFonts w:cstheme="minorHAnsi"/>
              </w:rPr>
              <w:t>„WESOŁA WCZORAJ I DZIŚ” – album jubileuszowy na 25-lecie włączenia Dzielnicy Wesoła do m.st. Warszawy (2027)</w:t>
            </w:r>
          </w:p>
        </w:tc>
        <w:tc>
          <w:tcPr>
            <w:tcW w:w="2127" w:type="dxa"/>
            <w:vAlign w:val="center"/>
          </w:tcPr>
          <w:p w14:paraId="50C6841F" w14:textId="031259CA" w:rsidR="00D50AE8" w:rsidRPr="00BC49B2" w:rsidRDefault="007460A5" w:rsidP="00BC49B2">
            <w:pPr>
              <w:pStyle w:val="Tretabeliu"/>
              <w:rPr>
                <w:rFonts w:cstheme="minorHAnsi"/>
              </w:rPr>
            </w:pPr>
            <w:r w:rsidRPr="00BC49B2">
              <w:rPr>
                <w:rFonts w:cstheme="minorHAnsi"/>
              </w:rPr>
              <w:t>15</w:t>
            </w:r>
            <w:r w:rsidR="000B1608" w:rsidRPr="00BC49B2">
              <w:rPr>
                <w:rFonts w:cstheme="minorHAnsi"/>
              </w:rPr>
              <w:t xml:space="preserve"> 000</w:t>
            </w:r>
            <w:r w:rsidR="000F01C5" w:rsidRPr="00BC49B2">
              <w:rPr>
                <w:rFonts w:cstheme="minorHAnsi"/>
              </w:rPr>
              <w:t xml:space="preserve"> zł</w:t>
            </w:r>
          </w:p>
        </w:tc>
        <w:tc>
          <w:tcPr>
            <w:tcW w:w="1837" w:type="dxa"/>
            <w:vAlign w:val="center"/>
          </w:tcPr>
          <w:p w14:paraId="3AC07F5F" w14:textId="77777777" w:rsidR="000F01C5" w:rsidRPr="00BC49B2" w:rsidRDefault="000F01C5" w:rsidP="00BC49B2">
            <w:pPr>
              <w:pStyle w:val="Tretabeliu"/>
              <w:rPr>
                <w:rFonts w:cstheme="minorHAnsi"/>
              </w:rPr>
            </w:pPr>
            <w:r w:rsidRPr="00BC49B2">
              <w:rPr>
                <w:rFonts w:cstheme="minorHAnsi"/>
              </w:rPr>
              <w:t>Dział 921</w:t>
            </w:r>
          </w:p>
          <w:p w14:paraId="05E33442" w14:textId="77777777" w:rsidR="000F01C5" w:rsidRPr="00BC49B2" w:rsidRDefault="000F01C5" w:rsidP="00BC49B2">
            <w:pPr>
              <w:pStyle w:val="Tretabeliu"/>
              <w:rPr>
                <w:rFonts w:cstheme="minorHAnsi"/>
              </w:rPr>
            </w:pPr>
            <w:r w:rsidRPr="00BC49B2">
              <w:rPr>
                <w:rFonts w:cstheme="minorHAnsi"/>
              </w:rPr>
              <w:t>Rozdział 92105</w:t>
            </w:r>
          </w:p>
          <w:p w14:paraId="6AC78575" w14:textId="78588C28" w:rsidR="00D50AE8" w:rsidRPr="00BC49B2" w:rsidRDefault="000F01C5" w:rsidP="00BC49B2">
            <w:pPr>
              <w:pStyle w:val="Tretabeliu"/>
              <w:rPr>
                <w:rFonts w:cstheme="minorHAnsi"/>
              </w:rPr>
            </w:pPr>
            <w:r w:rsidRPr="00BC49B2">
              <w:rPr>
                <w:rFonts w:cstheme="minorHAnsi"/>
              </w:rPr>
              <w:t>§ 2360</w:t>
            </w:r>
          </w:p>
        </w:tc>
      </w:tr>
      <w:tr w:rsidR="00D50AE8" w:rsidRPr="00BC49B2" w14:paraId="194B1DB7" w14:textId="77777777" w:rsidTr="00BC49B2">
        <w:trPr>
          <w:cantSplit/>
        </w:trPr>
        <w:tc>
          <w:tcPr>
            <w:tcW w:w="550" w:type="dxa"/>
            <w:vAlign w:val="center"/>
          </w:tcPr>
          <w:p w14:paraId="32ED4438" w14:textId="3A5C1F42" w:rsidR="00D50AE8" w:rsidRPr="00BC49B2" w:rsidRDefault="00D50AE8" w:rsidP="00BC49B2">
            <w:pPr>
              <w:pStyle w:val="Tretabeliu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136" w:type="dxa"/>
            <w:vAlign w:val="center"/>
          </w:tcPr>
          <w:p w14:paraId="535EF46E" w14:textId="454415EE" w:rsidR="00D50AE8" w:rsidRPr="00BC49B2" w:rsidRDefault="000B1608" w:rsidP="00BC49B2">
            <w:pPr>
              <w:pStyle w:val="Tretabeliu"/>
              <w:rPr>
                <w:rFonts w:cstheme="minorHAnsi"/>
              </w:rPr>
            </w:pPr>
            <w:r w:rsidRPr="00BC49B2">
              <w:rPr>
                <w:rFonts w:cstheme="minorHAnsi"/>
              </w:rPr>
              <w:t>„Razem Dla Sztuki”</w:t>
            </w:r>
          </w:p>
        </w:tc>
        <w:tc>
          <w:tcPr>
            <w:tcW w:w="3119" w:type="dxa"/>
            <w:vAlign w:val="center"/>
          </w:tcPr>
          <w:p w14:paraId="7CD402DD" w14:textId="2B831D45" w:rsidR="00D50AE8" w:rsidRPr="00BC49B2" w:rsidRDefault="007460A5" w:rsidP="00BC49B2">
            <w:pPr>
              <w:pStyle w:val="Tretabeliu"/>
              <w:rPr>
                <w:rFonts w:cstheme="minorHAnsi"/>
              </w:rPr>
            </w:pPr>
            <w:r w:rsidRPr="00BC49B2">
              <w:rPr>
                <w:rFonts w:cstheme="minorHAnsi"/>
              </w:rPr>
              <w:t>Dialog tradycji i współczesności. Warsztaty i koncert chóralny.</w:t>
            </w:r>
          </w:p>
        </w:tc>
        <w:tc>
          <w:tcPr>
            <w:tcW w:w="2127" w:type="dxa"/>
            <w:vAlign w:val="center"/>
          </w:tcPr>
          <w:p w14:paraId="6C7ECF7E" w14:textId="44AA4AB4" w:rsidR="00D50AE8" w:rsidRPr="00BC49B2" w:rsidRDefault="007460A5" w:rsidP="00BC49B2">
            <w:pPr>
              <w:pStyle w:val="Tretabeliu"/>
              <w:rPr>
                <w:rFonts w:cstheme="minorHAnsi"/>
              </w:rPr>
            </w:pPr>
            <w:r w:rsidRPr="00BC49B2">
              <w:rPr>
                <w:rFonts w:cstheme="minorHAnsi"/>
              </w:rPr>
              <w:t>12</w:t>
            </w:r>
            <w:r w:rsidR="000B1608" w:rsidRPr="00BC49B2">
              <w:rPr>
                <w:rFonts w:cstheme="minorHAnsi"/>
              </w:rPr>
              <w:t xml:space="preserve"> 000</w:t>
            </w:r>
            <w:r w:rsidR="000F01C5" w:rsidRPr="00BC49B2">
              <w:rPr>
                <w:rFonts w:cstheme="minorHAnsi"/>
              </w:rPr>
              <w:t xml:space="preserve"> zł</w:t>
            </w:r>
          </w:p>
        </w:tc>
        <w:tc>
          <w:tcPr>
            <w:tcW w:w="1837" w:type="dxa"/>
            <w:vAlign w:val="center"/>
          </w:tcPr>
          <w:p w14:paraId="732E4348" w14:textId="77777777" w:rsidR="000F01C5" w:rsidRPr="00BC49B2" w:rsidRDefault="000F01C5" w:rsidP="00BC49B2">
            <w:pPr>
              <w:pStyle w:val="Tretabeliu"/>
              <w:rPr>
                <w:rFonts w:cstheme="minorHAnsi"/>
              </w:rPr>
            </w:pPr>
            <w:r w:rsidRPr="00BC49B2">
              <w:rPr>
                <w:rFonts w:cstheme="minorHAnsi"/>
              </w:rPr>
              <w:t>Dział 921</w:t>
            </w:r>
          </w:p>
          <w:p w14:paraId="50D8063C" w14:textId="77777777" w:rsidR="000F01C5" w:rsidRPr="00BC49B2" w:rsidRDefault="000F01C5" w:rsidP="00BC49B2">
            <w:pPr>
              <w:pStyle w:val="Tretabeliu"/>
              <w:rPr>
                <w:rFonts w:cstheme="minorHAnsi"/>
              </w:rPr>
            </w:pPr>
            <w:r w:rsidRPr="00BC49B2">
              <w:rPr>
                <w:rFonts w:cstheme="minorHAnsi"/>
              </w:rPr>
              <w:t>Rozdział 92105</w:t>
            </w:r>
          </w:p>
          <w:p w14:paraId="57EB14AD" w14:textId="0A7406FD" w:rsidR="00D50AE8" w:rsidRPr="00BC49B2" w:rsidRDefault="000F01C5" w:rsidP="00BC49B2">
            <w:pPr>
              <w:pStyle w:val="Tretabeliu"/>
              <w:rPr>
                <w:rFonts w:cstheme="minorHAnsi"/>
              </w:rPr>
            </w:pPr>
            <w:r w:rsidRPr="00BC49B2">
              <w:rPr>
                <w:rFonts w:cstheme="minorHAnsi"/>
              </w:rPr>
              <w:t>§ 2360</w:t>
            </w:r>
          </w:p>
        </w:tc>
      </w:tr>
      <w:tr w:rsidR="00D50AE8" w:rsidRPr="00BC49B2" w14:paraId="2E624039" w14:textId="77777777" w:rsidTr="00BC49B2">
        <w:trPr>
          <w:cantSplit/>
        </w:trPr>
        <w:tc>
          <w:tcPr>
            <w:tcW w:w="6805" w:type="dxa"/>
            <w:gridSpan w:val="3"/>
            <w:vAlign w:val="center"/>
            <w:hideMark/>
          </w:tcPr>
          <w:p w14:paraId="420601FE" w14:textId="0A90C5D2" w:rsidR="00D50AE8" w:rsidRPr="00BC49B2" w:rsidRDefault="00D50AE8" w:rsidP="00BC49B2">
            <w:pPr>
              <w:pStyle w:val="Tretabeliu"/>
              <w:rPr>
                <w:rFonts w:cstheme="minorHAnsi"/>
              </w:rPr>
            </w:pPr>
            <w:r w:rsidRPr="00BC49B2">
              <w:rPr>
                <w:rFonts w:cstheme="minorHAnsi"/>
              </w:rPr>
              <w:t>Podsumowanie:</w:t>
            </w:r>
          </w:p>
        </w:tc>
        <w:tc>
          <w:tcPr>
            <w:tcW w:w="2127" w:type="dxa"/>
            <w:vAlign w:val="center"/>
          </w:tcPr>
          <w:p w14:paraId="7B87332E" w14:textId="2E73017D" w:rsidR="00D50AE8" w:rsidRPr="00BC49B2" w:rsidRDefault="007460A5" w:rsidP="00BC49B2">
            <w:pPr>
              <w:pStyle w:val="Tretabeliu"/>
              <w:rPr>
                <w:rFonts w:cstheme="minorHAnsi"/>
              </w:rPr>
            </w:pPr>
            <w:r w:rsidRPr="00BC49B2">
              <w:rPr>
                <w:rFonts w:cstheme="minorHAnsi"/>
              </w:rPr>
              <w:t>27 000</w:t>
            </w:r>
            <w:r w:rsidR="00AF175B" w:rsidRPr="00BC49B2">
              <w:rPr>
                <w:rFonts w:cstheme="minorHAnsi"/>
              </w:rPr>
              <w:t xml:space="preserve"> </w:t>
            </w:r>
            <w:r w:rsidR="00977465" w:rsidRPr="00BC49B2">
              <w:rPr>
                <w:rFonts w:cstheme="minorHAnsi"/>
              </w:rPr>
              <w:t>zł</w:t>
            </w:r>
          </w:p>
        </w:tc>
        <w:tc>
          <w:tcPr>
            <w:tcW w:w="1837" w:type="dxa"/>
            <w:vAlign w:val="center"/>
          </w:tcPr>
          <w:p w14:paraId="0CC3579C" w14:textId="77777777" w:rsidR="00D50AE8" w:rsidRPr="00BC49B2" w:rsidRDefault="00D50AE8" w:rsidP="00BC49B2">
            <w:pPr>
              <w:pStyle w:val="Tretabeliu"/>
              <w:rPr>
                <w:rFonts w:cstheme="minorHAnsi"/>
              </w:rPr>
            </w:pPr>
          </w:p>
        </w:tc>
      </w:tr>
    </w:tbl>
    <w:p w14:paraId="6EA2A6BE" w14:textId="77777777" w:rsidR="003913B7" w:rsidRPr="00BC49B2" w:rsidRDefault="003913B7" w:rsidP="00BC49B2">
      <w:pPr>
        <w:rPr>
          <w:rFonts w:cstheme="minorHAnsi"/>
        </w:rPr>
      </w:pPr>
    </w:p>
    <w:sectPr w:rsidR="003913B7" w:rsidRPr="00BC49B2" w:rsidSect="00C9675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DE9D4" w14:textId="77777777" w:rsidR="00C55E95" w:rsidRDefault="00C55E95" w:rsidP="00993640">
      <w:r>
        <w:separator/>
      </w:r>
    </w:p>
  </w:endnote>
  <w:endnote w:type="continuationSeparator" w:id="0">
    <w:p w14:paraId="5E3ED3D6" w14:textId="77777777" w:rsidR="00C55E95" w:rsidRDefault="00C55E95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127464"/>
      <w:docPartObj>
        <w:docPartGallery w:val="Page Numbers (Bottom of Page)"/>
        <w:docPartUnique/>
      </w:docPartObj>
    </w:sdtPr>
    <w:sdtEndPr/>
    <w:sdtContent>
      <w:p w14:paraId="30D820A2" w14:textId="053205DF" w:rsidR="00C96757" w:rsidRDefault="00C03519" w:rsidP="00C035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EC7" w:rsidRPr="00E34EC7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88CC1" w14:textId="77777777" w:rsidR="00C55E95" w:rsidRDefault="00C55E95" w:rsidP="00993640">
      <w:r>
        <w:separator/>
      </w:r>
    </w:p>
  </w:footnote>
  <w:footnote w:type="continuationSeparator" w:id="0">
    <w:p w14:paraId="1B8D1C78" w14:textId="77777777" w:rsidR="00C55E95" w:rsidRDefault="00C55E95" w:rsidP="0099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0077D"/>
    <w:multiLevelType w:val="hybridMultilevel"/>
    <w:tmpl w:val="A25E7D06"/>
    <w:lvl w:ilvl="0" w:tplc="FA7E7CB4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736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BF4"/>
    <w:rsid w:val="00032AA2"/>
    <w:rsid w:val="0003310E"/>
    <w:rsid w:val="00034144"/>
    <w:rsid w:val="00034291"/>
    <w:rsid w:val="000348CF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F48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86442"/>
    <w:rsid w:val="00092B5D"/>
    <w:rsid w:val="000968EE"/>
    <w:rsid w:val="00096A9D"/>
    <w:rsid w:val="000975E9"/>
    <w:rsid w:val="00097CB2"/>
    <w:rsid w:val="00097F57"/>
    <w:rsid w:val="00097FE6"/>
    <w:rsid w:val="000B04EA"/>
    <w:rsid w:val="000B1608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1C5"/>
    <w:rsid w:val="000F0C2A"/>
    <w:rsid w:val="000F1F7B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50FEB"/>
    <w:rsid w:val="0015274D"/>
    <w:rsid w:val="00153063"/>
    <w:rsid w:val="00155657"/>
    <w:rsid w:val="00157150"/>
    <w:rsid w:val="0016119A"/>
    <w:rsid w:val="001611E6"/>
    <w:rsid w:val="001625DA"/>
    <w:rsid w:val="00162739"/>
    <w:rsid w:val="00162E2E"/>
    <w:rsid w:val="00162F14"/>
    <w:rsid w:val="00163F02"/>
    <w:rsid w:val="0016497F"/>
    <w:rsid w:val="001653B1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E7CD9"/>
    <w:rsid w:val="001F17F0"/>
    <w:rsid w:val="001F255A"/>
    <w:rsid w:val="001F267C"/>
    <w:rsid w:val="001F2770"/>
    <w:rsid w:val="001F551A"/>
    <w:rsid w:val="001F68C8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97E75"/>
    <w:rsid w:val="002A04F8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D0F8B"/>
    <w:rsid w:val="002D51C4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781B"/>
    <w:rsid w:val="00300921"/>
    <w:rsid w:val="003059EF"/>
    <w:rsid w:val="00310412"/>
    <w:rsid w:val="0031275D"/>
    <w:rsid w:val="00312835"/>
    <w:rsid w:val="00312A8B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1270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5DA0"/>
    <w:rsid w:val="00556696"/>
    <w:rsid w:val="005569F2"/>
    <w:rsid w:val="005602A3"/>
    <w:rsid w:val="00560441"/>
    <w:rsid w:val="00561A1D"/>
    <w:rsid w:val="005628A9"/>
    <w:rsid w:val="00563507"/>
    <w:rsid w:val="00564364"/>
    <w:rsid w:val="00565F6B"/>
    <w:rsid w:val="0056635D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2FDC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6CFE"/>
    <w:rsid w:val="00596E14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1D71"/>
    <w:rsid w:val="005C2377"/>
    <w:rsid w:val="005C32B0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18CF"/>
    <w:rsid w:val="0061316A"/>
    <w:rsid w:val="0061392C"/>
    <w:rsid w:val="006155EF"/>
    <w:rsid w:val="00617C0A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0028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7F62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CB7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0A5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531D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1020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17A1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871B2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B0330"/>
    <w:rsid w:val="008B6832"/>
    <w:rsid w:val="008B6996"/>
    <w:rsid w:val="008B6F07"/>
    <w:rsid w:val="008C2307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0F14"/>
    <w:rsid w:val="00961FCA"/>
    <w:rsid w:val="00963AB6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465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D02F2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4359"/>
    <w:rsid w:val="009F5D0A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3420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DE8"/>
    <w:rsid w:val="00AC512D"/>
    <w:rsid w:val="00AC536F"/>
    <w:rsid w:val="00AC73B8"/>
    <w:rsid w:val="00AC781F"/>
    <w:rsid w:val="00AD08A7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75B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A5D"/>
    <w:rsid w:val="00BB311E"/>
    <w:rsid w:val="00BB361D"/>
    <w:rsid w:val="00BB4E8A"/>
    <w:rsid w:val="00BB66E0"/>
    <w:rsid w:val="00BB6A91"/>
    <w:rsid w:val="00BB7718"/>
    <w:rsid w:val="00BC153E"/>
    <w:rsid w:val="00BC1D19"/>
    <w:rsid w:val="00BC2EDB"/>
    <w:rsid w:val="00BC2FE9"/>
    <w:rsid w:val="00BC49B2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11808"/>
    <w:rsid w:val="00C17081"/>
    <w:rsid w:val="00C22314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5E95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86764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253C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39F1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0AE8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2165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CC7"/>
    <w:rsid w:val="00E07054"/>
    <w:rsid w:val="00E108AC"/>
    <w:rsid w:val="00E12B7F"/>
    <w:rsid w:val="00E14672"/>
    <w:rsid w:val="00E14EDF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4EC7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020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146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C3162"/>
    <w:rsid w:val="00FD0C37"/>
    <w:rsid w:val="00FD10C6"/>
    <w:rsid w:val="00FD199C"/>
    <w:rsid w:val="00FD1F82"/>
    <w:rsid w:val="00FD232B"/>
    <w:rsid w:val="00FD2F56"/>
    <w:rsid w:val="00FD432A"/>
    <w:rsid w:val="00FD593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6D58-D3E6-4D5A-BBD0-2F39B13E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Dziedzic-Kurpińska Anna (GP)</cp:lastModifiedBy>
  <cp:revision>4</cp:revision>
  <cp:lastPrinted>2026-06-02T10:43:00Z</cp:lastPrinted>
  <dcterms:created xsi:type="dcterms:W3CDTF">2026-06-02T10:43:00Z</dcterms:created>
  <dcterms:modified xsi:type="dcterms:W3CDTF">2026-06-05T08:42:00Z</dcterms:modified>
</cp:coreProperties>
</file>